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5619E7">
        <w:rPr>
          <w:rFonts w:ascii="Times New Roman" w:hAnsi="Times New Roman" w:cs="Times New Roman"/>
          <w:b/>
          <w:sz w:val="32"/>
        </w:rPr>
        <w:t xml:space="preserve">   25</w:t>
      </w:r>
      <w:r w:rsidR="005D6A0D">
        <w:rPr>
          <w:rFonts w:ascii="Times New Roman" w:hAnsi="Times New Roman" w:cs="Times New Roman"/>
          <w:b/>
          <w:sz w:val="32"/>
        </w:rPr>
        <w:t>.</w:t>
      </w:r>
      <w:r w:rsidR="002936F7">
        <w:rPr>
          <w:rFonts w:ascii="Times New Roman" w:hAnsi="Times New Roman" w:cs="Times New Roman"/>
          <w:b/>
          <w:sz w:val="32"/>
        </w:rPr>
        <w:t>09</w:t>
      </w:r>
      <w:r w:rsidR="00C45A2A">
        <w:rPr>
          <w:rFonts w:ascii="Times New Roman" w:hAnsi="Times New Roman" w:cs="Times New Roman"/>
          <w:b/>
          <w:sz w:val="32"/>
        </w:rPr>
        <w:t>.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572CA" w:rsidRDefault="005619E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5619E7" w:rsidRDefault="005619E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9B757F" w:rsidRPr="00045DF4" w:rsidRDefault="005619E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4371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4371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5619E7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5619E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5619E7" w:rsidRDefault="005619E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251282" w:rsidRDefault="005619E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2000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619E7" w:rsidRDefault="005619E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5619E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2</w:t>
            </w:r>
          </w:p>
          <w:p w:rsidR="00D12C0E" w:rsidRDefault="005619E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B572CA" w:rsidRDefault="005619E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5619E7" w:rsidRDefault="005619E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4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5619E7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ша</w:t>
            </w:r>
          </w:p>
        </w:tc>
        <w:tc>
          <w:tcPr>
            <w:tcW w:w="1877" w:type="dxa"/>
          </w:tcPr>
          <w:p w:rsidR="00967BFC" w:rsidRDefault="005619E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72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5619E7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73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9D1C51" w:rsidRDefault="009D1C5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5619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лат из </w:t>
            </w:r>
            <w:proofErr w:type="spellStart"/>
            <w:r w:rsidR="005619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 w:rsidR="005619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5619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,с</w:t>
            </w:r>
            <w:proofErr w:type="spellEnd"/>
            <w:r w:rsidR="005619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курузой</w:t>
            </w:r>
          </w:p>
          <w:p w:rsidR="00200056" w:rsidRDefault="005619E7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200056" w:rsidRDefault="005619E7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200056" w:rsidRDefault="005619E7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,кураги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2CA" w:rsidRDefault="005619E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56</w:t>
            </w:r>
          </w:p>
          <w:p w:rsidR="00460864" w:rsidRDefault="000026B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9E7">
              <w:rPr>
                <w:rFonts w:ascii="Times New Roman" w:hAnsi="Times New Roman" w:cs="Times New Roman"/>
                <w:sz w:val="28"/>
                <w:szCs w:val="28"/>
              </w:rPr>
              <w:t>50/153</w:t>
            </w:r>
          </w:p>
          <w:p w:rsidR="00AE6054" w:rsidRDefault="00CC4CF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9E7">
              <w:rPr>
                <w:rFonts w:ascii="Times New Roman" w:hAnsi="Times New Roman" w:cs="Times New Roman"/>
                <w:sz w:val="28"/>
                <w:szCs w:val="28"/>
              </w:rPr>
              <w:t>50/300</w:t>
            </w:r>
          </w:p>
          <w:p w:rsidR="00AE6054" w:rsidRDefault="005619E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AE6054" w:rsidRDefault="0025128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AE6054" w:rsidRDefault="00AE605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200056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70</w:t>
            </w:r>
            <w:r w:rsidR="005619E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460864" w:rsidRDefault="0025128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619E7">
              <w:rPr>
                <w:rFonts w:ascii="Times New Roman" w:hAnsi="Times New Roman" w:cs="Times New Roman"/>
                <w:sz w:val="28"/>
                <w:szCs w:val="28"/>
              </w:rPr>
              <w:t>/160</w:t>
            </w:r>
          </w:p>
          <w:p w:rsidR="00DF508D" w:rsidRDefault="00200056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91</w:t>
            </w:r>
          </w:p>
          <w:p w:rsidR="0051542D" w:rsidRDefault="00200056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</w:p>
          <w:p w:rsidR="00FB03A8" w:rsidRDefault="00D64FA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51282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00056" w:rsidRDefault="005619E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619E7" w:rsidRDefault="005619E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жок с повидлом</w:t>
            </w:r>
          </w:p>
          <w:p w:rsidR="005619E7" w:rsidRDefault="005619E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426ECE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5619E7">
              <w:rPr>
                <w:rFonts w:ascii="Times New Roman" w:hAnsi="Times New Roman" w:cs="Times New Roman"/>
                <w:sz w:val="28"/>
                <w:szCs w:val="28"/>
              </w:rPr>
              <w:t>/289</w:t>
            </w:r>
          </w:p>
          <w:p w:rsidR="0010017F" w:rsidRDefault="005619E7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054" w:rsidRDefault="00426EC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300</w:t>
            </w:r>
          </w:p>
          <w:p w:rsidR="000546AA" w:rsidRDefault="0020005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426E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300907"/>
    <w:rsid w:val="00311D7C"/>
    <w:rsid w:val="00320115"/>
    <w:rsid w:val="00322EB7"/>
    <w:rsid w:val="003457BB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4D19"/>
    <w:rsid w:val="004371B9"/>
    <w:rsid w:val="0044654E"/>
    <w:rsid w:val="00460864"/>
    <w:rsid w:val="004657C7"/>
    <w:rsid w:val="00486DAC"/>
    <w:rsid w:val="004D4060"/>
    <w:rsid w:val="004F028B"/>
    <w:rsid w:val="004F5612"/>
    <w:rsid w:val="0051542D"/>
    <w:rsid w:val="00520A2F"/>
    <w:rsid w:val="0056171C"/>
    <w:rsid w:val="005619E7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63CF1"/>
    <w:rsid w:val="008B0C8B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87A2C"/>
    <w:rsid w:val="00CA32F1"/>
    <w:rsid w:val="00CA3D45"/>
    <w:rsid w:val="00CC2665"/>
    <w:rsid w:val="00CC4CF7"/>
    <w:rsid w:val="00CD6A5A"/>
    <w:rsid w:val="00CE163A"/>
    <w:rsid w:val="00D12C0E"/>
    <w:rsid w:val="00D4177E"/>
    <w:rsid w:val="00D62911"/>
    <w:rsid w:val="00D64FA5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1814-8787-44D8-B962-4FC79EE3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11</cp:revision>
  <dcterms:created xsi:type="dcterms:W3CDTF">2023-03-16T08:13:00Z</dcterms:created>
  <dcterms:modified xsi:type="dcterms:W3CDTF">2023-09-22T10:30:00Z</dcterms:modified>
</cp:coreProperties>
</file>